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 w:rsidR="00E4613D">
        <w:rPr>
          <w:rFonts w:ascii="Verdana" w:hAnsi="Verdana"/>
          <w:sz w:val="28"/>
          <w:szCs w:val="28"/>
        </w:rPr>
        <w:t>s</w:t>
      </w:r>
      <w:r w:rsidR="00BA5318">
        <w:rPr>
          <w:rFonts w:ascii="Verdana" w:hAnsi="Verdana"/>
          <w:sz w:val="28"/>
          <w:szCs w:val="28"/>
        </w:rPr>
        <w:t>ubmis</w:t>
      </w:r>
      <w:r>
        <w:rPr>
          <w:rFonts w:ascii="Verdana" w:hAnsi="Verdana"/>
          <w:sz w:val="28"/>
          <w:szCs w:val="28"/>
        </w:rPr>
        <w:t>são de</w:t>
      </w:r>
      <w:r w:rsidR="00F769FE">
        <w:rPr>
          <w:rFonts w:ascii="Verdana" w:hAnsi="Verdana"/>
          <w:sz w:val="28"/>
          <w:szCs w:val="28"/>
        </w:rPr>
        <w:t xml:space="preserve"> ADITIVOS</w:t>
      </w:r>
      <w:r>
        <w:rPr>
          <w:rFonts w:ascii="Verdana" w:hAnsi="Verdana"/>
          <w:sz w:val="28"/>
          <w:szCs w:val="28"/>
        </w:rPr>
        <w:t xml:space="preserve"> </w:t>
      </w:r>
      <w:r w:rsidR="00BC400B">
        <w:rPr>
          <w:rFonts w:ascii="Verdana" w:hAnsi="Verdana"/>
          <w:sz w:val="28"/>
          <w:szCs w:val="28"/>
        </w:rPr>
        <w:t>a</w:t>
      </w:r>
      <w:r w:rsidR="00F769FE">
        <w:rPr>
          <w:rFonts w:ascii="Verdana" w:hAnsi="Verdana"/>
          <w:sz w:val="28"/>
          <w:szCs w:val="28"/>
        </w:rPr>
        <w:t xml:space="preserve">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B3529F">
        <w:rPr>
          <w:rFonts w:ascii="Verdana" w:hAnsi="Verdana"/>
          <w:sz w:val="20"/>
          <w:szCs w:val="20"/>
        </w:rPr>
        <w:t>1</w:t>
      </w:r>
      <w:r w:rsidR="00C83CF9">
        <w:rPr>
          <w:rFonts w:ascii="Verdana" w:hAnsi="Verdana"/>
          <w:sz w:val="20"/>
          <w:szCs w:val="20"/>
        </w:rPr>
        <w:t>.</w:t>
      </w:r>
      <w:r w:rsidR="001B7995">
        <w:rPr>
          <w:rFonts w:ascii="Verdana" w:hAnsi="Verdana"/>
          <w:sz w:val="20"/>
          <w:szCs w:val="20"/>
        </w:rPr>
        <w:t>2</w:t>
      </w:r>
      <w:r w:rsidR="009D75D5">
        <w:rPr>
          <w:rFonts w:ascii="Verdana" w:hAnsi="Verdana"/>
          <w:sz w:val="20"/>
          <w:szCs w:val="20"/>
        </w:rPr>
        <w:t>)</w:t>
      </w:r>
    </w:p>
    <w:p w:rsidR="001F58D1" w:rsidRDefault="006B0F10" w:rsidP="001F58D1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1B7995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F58D1" w:rsidRDefault="001F58D1" w:rsidP="001F58D1">
      <w:pPr>
        <w:spacing w:line="240" w:lineRule="auto"/>
        <w:ind w:left="0" w:right="-113"/>
        <w:rPr>
          <w:rFonts w:ascii="Verdana" w:hAnsi="Verdana"/>
          <w:sz w:val="20"/>
          <w:szCs w:val="20"/>
        </w:rPr>
      </w:pPr>
    </w:p>
    <w:p w:rsidR="00E96D5E" w:rsidRPr="00E96D5E" w:rsidRDefault="00E96D5E" w:rsidP="00E96D5E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E96D5E">
        <w:rPr>
          <w:rFonts w:ascii="Verdana" w:hAnsi="Verdana"/>
          <w:sz w:val="22"/>
          <w:szCs w:val="22"/>
        </w:rPr>
        <w:t xml:space="preserve">Caracterização prioritária do projeto </w:t>
      </w:r>
      <w:r w:rsidRPr="00E96D5E">
        <w:rPr>
          <w:rFonts w:ascii="Verdana" w:hAnsi="Verdana"/>
          <w:sz w:val="20"/>
          <w:szCs w:val="22"/>
        </w:rPr>
        <w:t>(selecionar apenas 1 opção):</w:t>
      </w:r>
      <w:r w:rsidRPr="00E96D5E">
        <w:rPr>
          <w:rFonts w:ascii="Verdana" w:hAnsi="Verdana"/>
          <w:sz w:val="20"/>
          <w:szCs w:val="21"/>
        </w:rPr>
        <w:t xml:space="preserve"> </w:t>
      </w:r>
      <w:bookmarkStart w:id="0" w:name="Selecionar4"/>
    </w:p>
    <w:bookmarkStart w:id="1" w:name="_GoBack"/>
    <w:bookmarkEnd w:id="0"/>
    <w:p w:rsidR="00E96D5E" w:rsidRDefault="00E96D5E" w:rsidP="00E96D5E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9"/>
      <w:r w:rsidRPr="008B7113">
        <w:rPr>
          <w:rFonts w:ascii="Verdana" w:hAnsi="Verdana"/>
        </w:rPr>
        <w:instrText xml:space="preserve"> FORMCHECKBOX </w:instrText>
      </w:r>
      <w:r w:rsidR="009B1CDF">
        <w:rPr>
          <w:rFonts w:ascii="Verdana" w:hAnsi="Verdana"/>
        </w:rPr>
      </w:r>
      <w:r w:rsidR="009B1CDF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2"/>
      <w:bookmarkEnd w:id="1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3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B1CDF">
        <w:rPr>
          <w:rFonts w:ascii="Verdana" w:hAnsi="Verdana"/>
          <w:sz w:val="22"/>
          <w:szCs w:val="22"/>
        </w:rPr>
      </w:r>
      <w:r w:rsidR="009B1CDF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4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B1CDF">
        <w:rPr>
          <w:rFonts w:ascii="Verdana" w:hAnsi="Verdana"/>
          <w:sz w:val="22"/>
          <w:szCs w:val="22"/>
        </w:rPr>
      </w:r>
      <w:r w:rsidR="009B1CDF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5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B1CDF">
        <w:rPr>
          <w:rFonts w:ascii="Verdana" w:hAnsi="Verdana"/>
          <w:sz w:val="22"/>
          <w:szCs w:val="22"/>
        </w:rPr>
      </w:r>
      <w:r w:rsidR="009B1CDF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5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96D5E" w:rsidRDefault="00E96D5E" w:rsidP="00E96D5E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F769FE" w:rsidRDefault="00F50A91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>Título do Projeto</w:t>
      </w:r>
      <w:r w:rsidR="00E4613D">
        <w:rPr>
          <w:rFonts w:ascii="Verdana" w:hAnsi="Verdana"/>
          <w:sz w:val="22"/>
          <w:szCs w:val="22"/>
        </w:rPr>
        <w:t>: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-291363972"/>
        <w:placeholder>
          <w:docPart w:val="6A98558252184490952E618ABB0EB30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769FE" w:rsidRPr="00F769FE" w:rsidRDefault="00BA5318" w:rsidP="00BA5318">
          <w:pPr>
            <w:pStyle w:val="Cabealho"/>
            <w:tabs>
              <w:tab w:val="clear" w:pos="4419"/>
              <w:tab w:val="clear" w:pos="8838"/>
              <w:tab w:val="left" w:pos="709"/>
            </w:tabs>
            <w:rPr>
              <w:rFonts w:ascii="Verdana" w:hAnsi="Verdana"/>
              <w:sz w:val="22"/>
              <w:szCs w:val="22"/>
            </w:rPr>
          </w:pPr>
          <w:r w:rsidRPr="0055700B">
            <w:rPr>
              <w:rStyle w:val="TextodoEspaoReservado"/>
            </w:rPr>
            <w:t>[Título]</w:t>
          </w:r>
        </w:p>
      </w:sdtContent>
    </w:sdt>
    <w:p w:rsidR="00F769FE" w:rsidRDefault="00F769FE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830361">
        <w:rPr>
          <w:rFonts w:ascii="Verdana" w:hAnsi="Verdana"/>
          <w:sz w:val="22"/>
          <w:szCs w:val="22"/>
        </w:rPr>
        <w:t>N° Proteos:</w:t>
      </w:r>
      <w:r w:rsidRPr="00F769FE">
        <w:rPr>
          <w:rFonts w:ascii="Verdana" w:hAnsi="Verdana"/>
          <w:sz w:val="20"/>
          <w:szCs w:val="22"/>
        </w:rPr>
        <w:t xml:space="preserve"> </w:t>
      </w:r>
      <w:r w:rsidRPr="00F769FE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769FE">
        <w:rPr>
          <w:rFonts w:ascii="Verdana" w:hAnsi="Verdana"/>
          <w:sz w:val="20"/>
          <w:szCs w:val="22"/>
        </w:rPr>
        <w:instrText xml:space="preserve"> FORMTEXT </w:instrText>
      </w:r>
      <w:r w:rsidRPr="00F769FE">
        <w:rPr>
          <w:rFonts w:ascii="Verdana" w:hAnsi="Verdana"/>
          <w:sz w:val="20"/>
          <w:szCs w:val="22"/>
        </w:rPr>
      </w:r>
      <w:r w:rsidRPr="00F769FE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F769FE">
        <w:rPr>
          <w:rFonts w:ascii="Verdana" w:hAnsi="Verdana"/>
          <w:sz w:val="20"/>
          <w:szCs w:val="22"/>
        </w:rPr>
        <w:fldChar w:fldCharType="end"/>
      </w:r>
      <w:r w:rsidRPr="00F769FE">
        <w:rPr>
          <w:rFonts w:ascii="Verdana" w:hAnsi="Verdana"/>
          <w:sz w:val="20"/>
          <w:szCs w:val="22"/>
        </w:rPr>
        <w:t xml:space="preserve">; </w:t>
      </w:r>
      <w:r w:rsidRPr="00830361">
        <w:rPr>
          <w:rFonts w:ascii="Verdana" w:hAnsi="Verdana"/>
          <w:sz w:val="22"/>
          <w:szCs w:val="22"/>
        </w:rPr>
        <w:t>N° Mercúrio/Portal:</w:t>
      </w:r>
      <w:r w:rsidRPr="00F769FE">
        <w:rPr>
          <w:rFonts w:ascii="Verdana" w:hAnsi="Verdana"/>
          <w:sz w:val="20"/>
          <w:szCs w:val="22"/>
        </w:rPr>
        <w:t xml:space="preserve"> </w:t>
      </w:r>
      <w:r w:rsidRPr="00F769FE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769FE">
        <w:rPr>
          <w:rFonts w:ascii="Verdana" w:hAnsi="Verdana"/>
          <w:sz w:val="20"/>
          <w:szCs w:val="22"/>
        </w:rPr>
        <w:instrText xml:space="preserve"> FORMTEXT </w:instrText>
      </w:r>
      <w:r w:rsidRPr="00F769FE">
        <w:rPr>
          <w:rFonts w:ascii="Verdana" w:hAnsi="Verdana"/>
          <w:sz w:val="20"/>
          <w:szCs w:val="22"/>
        </w:rPr>
      </w:r>
      <w:r w:rsidRPr="00F769FE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F769FE">
        <w:rPr>
          <w:rFonts w:ascii="Verdana" w:hAnsi="Verdana"/>
          <w:sz w:val="20"/>
          <w:szCs w:val="22"/>
        </w:rPr>
        <w:fldChar w:fldCharType="end"/>
      </w:r>
    </w:p>
    <w:p w:rsidR="00F769FE" w:rsidRPr="00F769FE" w:rsidRDefault="00F769FE" w:rsidP="00F769F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F769FE">
        <w:rPr>
          <w:rFonts w:ascii="Verdana" w:hAnsi="Verdana"/>
          <w:sz w:val="22"/>
          <w:szCs w:val="22"/>
        </w:rPr>
        <w:t xml:space="preserve">Aditivo nº: </w:t>
      </w:r>
      <w:r w:rsidRPr="00F769FE"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769FE">
        <w:rPr>
          <w:color w:val="0F243E" w:themeColor="text2" w:themeShade="80"/>
          <w:sz w:val="22"/>
          <w:szCs w:val="22"/>
        </w:rPr>
        <w:instrText xml:space="preserve"> FORMTEXT </w:instrText>
      </w:r>
      <w:r w:rsidRPr="00F769FE">
        <w:rPr>
          <w:color w:val="0F243E" w:themeColor="text2" w:themeShade="80"/>
          <w:sz w:val="22"/>
          <w:szCs w:val="22"/>
        </w:rPr>
      </w:r>
      <w:r w:rsidRPr="00F769FE">
        <w:rPr>
          <w:color w:val="0F243E" w:themeColor="text2" w:themeShade="80"/>
          <w:sz w:val="22"/>
          <w:szCs w:val="22"/>
        </w:rPr>
        <w:fldChar w:fldCharType="separate"/>
      </w:r>
      <w:r w:rsidR="00BA5318">
        <w:rPr>
          <w:color w:val="0F243E" w:themeColor="text2" w:themeShade="80"/>
          <w:sz w:val="22"/>
          <w:szCs w:val="22"/>
        </w:rPr>
        <w:t> </w:t>
      </w:r>
      <w:r w:rsidR="00BA5318">
        <w:rPr>
          <w:color w:val="0F243E" w:themeColor="text2" w:themeShade="80"/>
          <w:sz w:val="22"/>
          <w:szCs w:val="22"/>
        </w:rPr>
        <w:t> </w:t>
      </w:r>
      <w:r w:rsidRPr="00F769FE">
        <w:rPr>
          <w:color w:val="0F243E" w:themeColor="text2" w:themeShade="80"/>
          <w:sz w:val="22"/>
          <w:szCs w:val="22"/>
        </w:rPr>
        <w:fldChar w:fldCharType="end"/>
      </w:r>
      <w:r w:rsidRPr="00F769FE">
        <w:rPr>
          <w:rFonts w:ascii="Verdana" w:hAnsi="Verdana"/>
          <w:sz w:val="22"/>
          <w:szCs w:val="22"/>
        </w:rPr>
        <w:t xml:space="preserve"> </w:t>
      </w:r>
    </w:p>
    <w:p w:rsidR="00F769FE" w:rsidRDefault="00F769FE" w:rsidP="00284B6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851" w:hanging="426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ipo (selecione as opções abaixo e justifique):</w:t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9B1CDF">
        <w:rPr>
          <w:rFonts w:ascii="Verdana" w:hAnsi="Verdana"/>
          <w:szCs w:val="22"/>
        </w:rPr>
      </w:r>
      <w:r w:rsidR="009B1CDF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Prorrogação de prazo</w:t>
      </w:r>
      <w:r w:rsidR="00E96D5E">
        <w:rPr>
          <w:rStyle w:val="Refdenotaderodap"/>
          <w:rFonts w:ascii="Verdana" w:hAnsi="Verdana"/>
          <w:sz w:val="20"/>
          <w:szCs w:val="22"/>
        </w:rPr>
        <w:footnoteReference w:id="1"/>
      </w:r>
      <w:r w:rsidR="00284B67">
        <w:rPr>
          <w:rFonts w:ascii="Verdana" w:hAnsi="Verdana"/>
          <w:sz w:val="20"/>
          <w:szCs w:val="22"/>
        </w:rPr>
        <w:t>; tempo adicional</w:t>
      </w:r>
      <w:r w:rsidR="00284B67">
        <w:rPr>
          <w:rFonts w:ascii="Verdana" w:hAnsi="Verdana"/>
          <w:sz w:val="18"/>
          <w:szCs w:val="22"/>
        </w:rPr>
        <w:t>:</w:t>
      </w: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  <w:r>
        <w:rPr>
          <w:color w:val="17365D" w:themeColor="text2" w:themeShade="BF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>Vigência</w:t>
      </w:r>
      <w:r w:rsidR="001B012E">
        <w:rPr>
          <w:rFonts w:ascii="Verdana" w:hAnsi="Verdana"/>
          <w:sz w:val="20"/>
          <w:szCs w:val="20"/>
        </w:rPr>
        <w:t xml:space="preserve"> total</w:t>
      </w:r>
      <w:r>
        <w:rPr>
          <w:rFonts w:ascii="Verdana" w:hAnsi="Verdana"/>
          <w:sz w:val="20"/>
          <w:szCs w:val="20"/>
        </w:rPr>
        <w:t>:</w:t>
      </w:r>
      <w:r w:rsidRPr="00346E21">
        <w:rPr>
          <w:color w:val="17365D" w:themeColor="text2" w:themeShade="BF"/>
          <w:szCs w:val="22"/>
        </w:rPr>
        <w:t xml:space="preserve">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  <w:r w:rsidRPr="00C83CF9">
        <w:rPr>
          <w:color w:val="17365D" w:themeColor="text2" w:themeShade="BF"/>
          <w:szCs w:val="22"/>
        </w:rPr>
        <w:t xml:space="preserve"> </w:t>
      </w:r>
      <w:r w:rsidRPr="00C83CF9">
        <w:rPr>
          <w:rFonts w:ascii="Verdana" w:hAnsi="Verdana"/>
          <w:sz w:val="20"/>
          <w:szCs w:val="22"/>
        </w:rPr>
        <w:t>a</w:t>
      </w:r>
      <w:r w:rsidRPr="00C83CF9">
        <w:rPr>
          <w:color w:val="17365D" w:themeColor="text2" w:themeShade="BF"/>
          <w:szCs w:val="22"/>
        </w:rPr>
        <w:t xml:space="preserve">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noProof/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  <w:tab w:val="left" w:pos="5529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9B1CDF">
        <w:rPr>
          <w:rFonts w:ascii="Verdana" w:hAnsi="Verdana"/>
          <w:szCs w:val="22"/>
        </w:rPr>
      </w:r>
      <w:r w:rsidR="009B1CDF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 w:rsidRPr="00EB300C">
        <w:rPr>
          <w:rFonts w:ascii="Verdana" w:hAnsi="Verdana"/>
          <w:sz w:val="20"/>
          <w:szCs w:val="22"/>
        </w:rPr>
        <w:t>Alteração de pessoal envolvido</w:t>
      </w:r>
      <w:r w:rsidR="00E96D5E">
        <w:rPr>
          <w:rStyle w:val="Refdenotaderodap"/>
          <w:rFonts w:ascii="Verdana" w:hAnsi="Verdana"/>
          <w:sz w:val="20"/>
          <w:szCs w:val="22"/>
        </w:rPr>
        <w:footnoteReference w:id="2"/>
      </w:r>
    </w:p>
    <w:p w:rsidR="00B031C6" w:rsidRDefault="00F769FE" w:rsidP="00B031C6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9B1CDF">
        <w:rPr>
          <w:rFonts w:ascii="Verdana" w:hAnsi="Verdana"/>
          <w:szCs w:val="22"/>
        </w:rPr>
      </w:r>
      <w:r w:rsidR="009B1CDF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>Alteração de valor</w:t>
      </w:r>
      <w:r w:rsidR="00B031C6">
        <w:rPr>
          <w:rStyle w:val="Refdenotaderodap"/>
          <w:rFonts w:ascii="Verdana" w:hAnsi="Verdana"/>
          <w:sz w:val="20"/>
          <w:szCs w:val="22"/>
        </w:rPr>
        <w:footnoteReference w:id="3"/>
      </w:r>
      <w:r w:rsidR="00B031C6">
        <w:rPr>
          <w:rFonts w:ascii="Verdana" w:hAnsi="Verdana"/>
          <w:sz w:val="20"/>
          <w:szCs w:val="22"/>
        </w:rPr>
        <w:t xml:space="preserve">; Valor anterior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>
        <w:rPr>
          <w:color w:val="17365D" w:themeColor="text2" w:themeShade="BF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>Valor do aporte:</w:t>
      </w:r>
      <w:r w:rsidR="00B031C6" w:rsidRPr="00346E21">
        <w:rPr>
          <w:color w:val="17365D" w:themeColor="text2" w:themeShade="BF"/>
          <w:szCs w:val="22"/>
        </w:rPr>
        <w:t xml:space="preserve">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>
        <w:rPr>
          <w:color w:val="17365D" w:themeColor="text2" w:themeShade="BF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 Total:</w:t>
      </w:r>
      <w:r w:rsidR="00B031C6" w:rsidRPr="00346E21">
        <w:rPr>
          <w:color w:val="17365D" w:themeColor="text2" w:themeShade="BF"/>
          <w:szCs w:val="22"/>
        </w:rPr>
        <w:t xml:space="preserve">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9B1CDF">
        <w:rPr>
          <w:rFonts w:ascii="Verdana" w:hAnsi="Verdana"/>
          <w:szCs w:val="22"/>
        </w:rPr>
      </w:r>
      <w:r w:rsidR="009B1CDF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Alteração de interveniente (Fundação);</w:t>
      </w:r>
      <w:r w:rsidRPr="00CF17A1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In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  <w:r w:rsidRPr="00EB300C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Exclusão: </w:t>
      </w: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B031C6" w:rsidRDefault="00F769FE" w:rsidP="00B031C6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color w:val="17365D" w:themeColor="text2" w:themeShade="BF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9B1CDF">
        <w:rPr>
          <w:rFonts w:ascii="Verdana" w:hAnsi="Verdana"/>
          <w:szCs w:val="22"/>
        </w:rPr>
      </w:r>
      <w:r w:rsidR="009B1CDF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 w:rsidRPr="00B031C6">
        <w:rPr>
          <w:rFonts w:ascii="Verdana" w:hAnsi="Verdana"/>
          <w:sz w:val="20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Alteração de instituição parceira envolvida; Inclusão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  <w:r w:rsidR="00B031C6" w:rsidRPr="00EB300C">
        <w:rPr>
          <w:rFonts w:ascii="Verdana" w:hAnsi="Verdana"/>
          <w:sz w:val="20"/>
          <w:szCs w:val="22"/>
        </w:rPr>
        <w:t xml:space="preserve"> </w:t>
      </w:r>
      <w:r w:rsidR="00B031C6">
        <w:rPr>
          <w:rFonts w:ascii="Verdana" w:hAnsi="Verdana"/>
          <w:sz w:val="20"/>
          <w:szCs w:val="22"/>
        </w:rPr>
        <w:t xml:space="preserve">Exclusão: </w:t>
      </w:r>
      <w:r w:rsidR="00B031C6"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031C6" w:rsidRPr="008861D6">
        <w:rPr>
          <w:color w:val="17365D" w:themeColor="text2" w:themeShade="BF"/>
          <w:szCs w:val="22"/>
        </w:rPr>
        <w:instrText xml:space="preserve"> FORMTEXT </w:instrText>
      </w:r>
      <w:r w:rsidR="00B031C6" w:rsidRPr="008861D6">
        <w:rPr>
          <w:color w:val="17365D" w:themeColor="text2" w:themeShade="BF"/>
          <w:szCs w:val="22"/>
        </w:rPr>
      </w:r>
      <w:r w:rsidR="00B031C6" w:rsidRPr="008861D6">
        <w:rPr>
          <w:color w:val="17365D" w:themeColor="text2" w:themeShade="BF"/>
          <w:szCs w:val="22"/>
        </w:rPr>
        <w:fldChar w:fldCharType="separate"/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>
        <w:rPr>
          <w:color w:val="17365D" w:themeColor="text2" w:themeShade="BF"/>
          <w:szCs w:val="22"/>
        </w:rPr>
        <w:t> </w:t>
      </w:r>
      <w:r w:rsidR="00B031C6" w:rsidRPr="008861D6">
        <w:rPr>
          <w:color w:val="17365D" w:themeColor="text2" w:themeShade="BF"/>
          <w:szCs w:val="22"/>
        </w:rPr>
        <w:fldChar w:fldCharType="end"/>
      </w:r>
    </w:p>
    <w:p w:rsidR="00F769FE" w:rsidRDefault="00F769FE" w:rsidP="00284B67">
      <w:pPr>
        <w:pStyle w:val="Cabealho"/>
        <w:tabs>
          <w:tab w:val="clear" w:pos="4419"/>
          <w:tab w:val="clear" w:pos="8838"/>
          <w:tab w:val="left" w:pos="709"/>
          <w:tab w:val="left" w:pos="1418"/>
        </w:tabs>
        <w:ind w:left="1418" w:hanging="851"/>
        <w:rPr>
          <w:rFonts w:ascii="Verdana" w:hAnsi="Verdana"/>
          <w:sz w:val="20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  <w:szCs w:val="22"/>
        </w:rPr>
        <w:instrText xml:space="preserve"> FORMCHECKBOX </w:instrText>
      </w:r>
      <w:r w:rsidR="009B1CDF">
        <w:rPr>
          <w:rFonts w:ascii="Verdana" w:hAnsi="Verdana"/>
          <w:szCs w:val="22"/>
        </w:rPr>
      </w:r>
      <w:r w:rsidR="009B1CDF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B031C6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Outra alteração no Plano de Trabalho; especificar: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F769FE" w:rsidRPr="00A75047" w:rsidRDefault="00F769FE" w:rsidP="00F769F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rPr>
          <w:rFonts w:ascii="Verdana" w:hAnsi="Verdana"/>
          <w:sz w:val="20"/>
          <w:szCs w:val="22"/>
        </w:rPr>
      </w:pPr>
      <w:r w:rsidRPr="00A75047">
        <w:rPr>
          <w:rFonts w:ascii="Verdana" w:hAnsi="Verdana"/>
          <w:sz w:val="20"/>
          <w:szCs w:val="22"/>
        </w:rPr>
        <w:t xml:space="preserve">Justificativa técnica: </w:t>
      </w:r>
      <w:r w:rsidRPr="00A75047">
        <w:rPr>
          <w:rFonts w:ascii="Verdana" w:hAnsi="Verdana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5047">
        <w:rPr>
          <w:rFonts w:ascii="Verdana" w:hAnsi="Verdana"/>
          <w:sz w:val="20"/>
          <w:szCs w:val="22"/>
        </w:rPr>
        <w:instrText xml:space="preserve"> FORMTEXT </w:instrText>
      </w:r>
      <w:r w:rsidRPr="00A75047">
        <w:rPr>
          <w:rFonts w:ascii="Verdana" w:hAnsi="Verdana"/>
          <w:sz w:val="20"/>
          <w:szCs w:val="22"/>
        </w:rPr>
      </w:r>
      <w:r w:rsidRPr="00A75047">
        <w:rPr>
          <w:rFonts w:ascii="Verdana" w:hAnsi="Verdana"/>
          <w:sz w:val="20"/>
          <w:szCs w:val="22"/>
        </w:rPr>
        <w:fldChar w:fldCharType="separate"/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sz w:val="20"/>
          <w:szCs w:val="22"/>
        </w:rPr>
        <w:t> </w:t>
      </w:r>
      <w:r w:rsidRPr="00A75047">
        <w:rPr>
          <w:rFonts w:ascii="Verdana" w:hAnsi="Verdana"/>
          <w:sz w:val="20"/>
          <w:szCs w:val="22"/>
        </w:rPr>
        <w:fldChar w:fldCharType="end"/>
      </w:r>
    </w:p>
    <w:p w:rsidR="00830361" w:rsidRPr="00BB5FCC" w:rsidRDefault="00830361" w:rsidP="0083036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830361" w:rsidRDefault="00830361" w:rsidP="00830361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EA6B40" w:rsidRDefault="00EA6B40" w:rsidP="00B031C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426" w:right="28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921D28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921D28" w:rsidRPr="00607014">
        <w:rPr>
          <w:color w:val="17365D" w:themeColor="text2" w:themeShade="BF"/>
          <w:sz w:val="22"/>
          <w:szCs w:val="20"/>
        </w:rPr>
      </w:r>
      <w:r w:rsidR="00921D28"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921D28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color w:val="17365D" w:themeColor="text2" w:themeShade="BF"/>
          <w:sz w:val="22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82138E" w:rsidRDefault="0082138E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color w:val="17365D" w:themeColor="text2" w:themeShade="BF"/>
          <w:sz w:val="22"/>
          <w:szCs w:val="20"/>
        </w:rPr>
      </w:pPr>
    </w:p>
    <w:p w:rsidR="00A80FE2" w:rsidRDefault="00A80FE2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:rsidR="00E51ACE" w:rsidRPr="00A80FE2" w:rsidRDefault="00E51ACE" w:rsidP="00A80FE2">
      <w:pPr>
        <w:pStyle w:val="PargrafodaLista"/>
        <w:numPr>
          <w:ilvl w:val="0"/>
          <w:numId w:val="6"/>
        </w:numPr>
        <w:rPr>
          <w:rFonts w:ascii="Verdana" w:hAnsi="Verdana"/>
          <w:b/>
          <w:szCs w:val="22"/>
        </w:rPr>
      </w:pPr>
      <w:r w:rsidRPr="00A80FE2">
        <w:rPr>
          <w:rFonts w:ascii="Verdana" w:hAnsi="Verdana"/>
          <w:b/>
          <w:szCs w:val="22"/>
        </w:rPr>
        <w:lastRenderedPageBreak/>
        <w:t>Pessoal envolvido</w:t>
      </w:r>
    </w:p>
    <w:p w:rsidR="00E51ACE" w:rsidRDefault="00CF1793" w:rsidP="00A80FE2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left="851" w:right="1021"/>
        <w:rPr>
          <w:rFonts w:ascii="Verdana" w:hAnsi="Verdana"/>
          <w:sz w:val="22"/>
          <w:szCs w:val="22"/>
        </w:rPr>
      </w:pPr>
      <w:r w:rsidRPr="00CF1793">
        <w:rPr>
          <w:rFonts w:ascii="Verdana" w:hAnsi="Verdana"/>
          <w:b/>
          <w:sz w:val="22"/>
          <w:szCs w:val="22"/>
        </w:rPr>
        <w:t>TODOS</w:t>
      </w:r>
      <w:r>
        <w:rPr>
          <w:rFonts w:ascii="Verdana" w:hAnsi="Verdana"/>
          <w:sz w:val="22"/>
          <w:szCs w:val="22"/>
        </w:rPr>
        <w:t xml:space="preserve"> </w:t>
      </w:r>
      <w:r w:rsidR="00E51ACE">
        <w:rPr>
          <w:rFonts w:ascii="Verdana" w:hAnsi="Verdana"/>
          <w:sz w:val="22"/>
          <w:szCs w:val="22"/>
        </w:rPr>
        <w:t xml:space="preserve">Docentes USP envolvidos: </w:t>
      </w:r>
    </w:p>
    <w:tbl>
      <w:tblPr>
        <w:tblpPr w:leftFromText="141" w:rightFromText="141" w:vertAnchor="text" w:horzAnchor="margin" w:tblpXSpec="center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992"/>
        <w:gridCol w:w="1418"/>
        <w:gridCol w:w="3118"/>
      </w:tblGrid>
      <w:tr w:rsidR="00CF1793" w:rsidRPr="008F34DF" w:rsidTr="00E833CB">
        <w:trPr>
          <w:trHeight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Pr="008F34DF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CF1793" w:rsidRPr="00164FEB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793" w:rsidRDefault="00CF1793" w:rsidP="00E833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CF1793" w:rsidRPr="00164FEB" w:rsidRDefault="00CF1793" w:rsidP="00E833C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1793" w:rsidRPr="00682AAD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CF1793" w:rsidRPr="008F34DF" w:rsidRDefault="00CF1793" w:rsidP="00E833CB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1793" w:rsidRPr="004D230A" w:rsidTr="00E833CB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F20889" w:rsidRDefault="00CF1793" w:rsidP="00E833CB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832A92" w:rsidRDefault="00CF1793" w:rsidP="00E833CB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F20889" w:rsidRDefault="00CF1793" w:rsidP="00E833CB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B1CDF">
              <w:rPr>
                <w:sz w:val="22"/>
                <w:szCs w:val="22"/>
              </w:rPr>
            </w:r>
            <w:r w:rsidR="009B1CD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B1CDF">
              <w:rPr>
                <w:sz w:val="22"/>
                <w:szCs w:val="22"/>
              </w:rPr>
            </w:r>
            <w:r w:rsidR="009B1CD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B1CDF">
              <w:rPr>
                <w:sz w:val="22"/>
                <w:szCs w:val="22"/>
              </w:rPr>
            </w:r>
            <w:r w:rsidR="009B1CD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B1CDF">
              <w:rPr>
                <w:sz w:val="22"/>
                <w:szCs w:val="22"/>
              </w:rPr>
            </w:r>
            <w:r w:rsidR="009B1CD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CF1793" w:rsidRPr="004D230A" w:rsidTr="00E833CB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E2996" w:rsidRDefault="00CF1793" w:rsidP="00E833CB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0940E7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Pr="00C34C5A" w:rsidRDefault="00CF1793" w:rsidP="00E833C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93" w:rsidRDefault="00CF1793" w:rsidP="00E833CB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B1CDF">
              <w:rPr>
                <w:sz w:val="22"/>
                <w:szCs w:val="22"/>
              </w:rPr>
            </w:r>
            <w:r w:rsidR="009B1CD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CF1793" w:rsidRPr="004D230A" w:rsidRDefault="00CF1793" w:rsidP="00E833CB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51ACE" w:rsidRDefault="00E51ACE" w:rsidP="00E51AC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E51ACE" w:rsidRPr="008F34DF" w:rsidRDefault="00E51ACE" w:rsidP="00A80FE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ind w:left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E51ACE" w:rsidRPr="00A2770B" w:rsidTr="00306C3E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51ACE" w:rsidRPr="00B32D10" w:rsidRDefault="00E51ACE" w:rsidP="00306C3E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F20889" w:rsidRDefault="00E51ACE" w:rsidP="00306C3E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7A2AC9" w:rsidRDefault="00E51ACE" w:rsidP="00306C3E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F20889" w:rsidRDefault="00E51ACE" w:rsidP="00306C3E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51ACE" w:rsidRPr="000A3952" w:rsidTr="00306C3E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ACE" w:rsidRPr="000A3952" w:rsidRDefault="00E51ACE" w:rsidP="00306C3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0B75CC" w:rsidRPr="000B75CC" w:rsidRDefault="00C910ED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A80FE2">
        <w:rPr>
          <w:rFonts w:ascii="Verdana" w:hAnsi="Verdana"/>
          <w:b/>
          <w:sz w:val="22"/>
          <w:szCs w:val="22"/>
        </w:rPr>
        <w:t>Resultados esperados</w:t>
      </w:r>
      <w:r w:rsidR="00280276">
        <w:rPr>
          <w:rFonts w:ascii="Verdana" w:hAnsi="Verdana"/>
          <w:sz w:val="22"/>
          <w:szCs w:val="22"/>
        </w:rPr>
        <w:t xml:space="preserve"> (no prazo da prorrogação)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30361" w:rsidRDefault="00830361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830361" w:rsidRDefault="00830361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Coordenador do projeto fica ciente que deverá apresentar resultados alcançados, que serão comparados com as informações fornecidas </w:t>
      </w:r>
      <w:r w:rsidR="00A55181">
        <w:rPr>
          <w:rFonts w:ascii="Verdana" w:hAnsi="Verdana"/>
          <w:sz w:val="20"/>
          <w:szCs w:val="20"/>
        </w:rPr>
        <w:t>nas tabelas 8.1 e 8</w:t>
      </w:r>
      <w:r w:rsidR="00830361">
        <w:rPr>
          <w:rFonts w:ascii="Verdana" w:hAnsi="Verdana"/>
          <w:sz w:val="20"/>
          <w:szCs w:val="20"/>
        </w:rPr>
        <w:t>.2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736DEE" w:rsidRPr="009D1886" w:rsidRDefault="00280276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Resultados Alcançados</w:t>
      </w:r>
      <w:r w:rsidR="00E51ACE">
        <w:rPr>
          <w:rFonts w:ascii="Verdana" w:hAnsi="Verdana"/>
          <w:sz w:val="22"/>
          <w:szCs w:val="22"/>
        </w:rPr>
        <w:t>:</w:t>
      </w:r>
    </w:p>
    <w:p w:rsidR="00736DEE" w:rsidRPr="009D1886" w:rsidRDefault="00736DEE" w:rsidP="00736DEE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9D1886">
        <w:rPr>
          <w:rFonts w:ascii="Verdana" w:hAnsi="Verdana"/>
          <w:sz w:val="20"/>
          <w:szCs w:val="22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736DEE" w:rsidRPr="006145D0" w:rsidTr="00736DEE">
        <w:tc>
          <w:tcPr>
            <w:tcW w:w="2376" w:type="dxa"/>
            <w:shd w:val="clear" w:color="auto" w:fill="F2F2F2" w:themeFill="background1" w:themeFillShade="F2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36DEE" w:rsidRPr="00226823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376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Pr="00736DEE" w:rsidRDefault="00736DEE" w:rsidP="00736DEE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Informações das publicações</w:t>
      </w:r>
      <w:r w:rsidRPr="00736DEE">
        <w:rPr>
          <w:rFonts w:ascii="Verdana" w:hAnsi="Verdana"/>
          <w:sz w:val="20"/>
          <w:szCs w:val="22"/>
        </w:rPr>
        <w:t xml:space="preserve"> (</w:t>
      </w:r>
      <w:r>
        <w:rPr>
          <w:rFonts w:ascii="Verdana" w:hAnsi="Verdana"/>
          <w:sz w:val="20"/>
          <w:szCs w:val="22"/>
        </w:rPr>
        <w:t>Autor,</w:t>
      </w:r>
      <w:r w:rsidRPr="00736DEE">
        <w:rPr>
          <w:rFonts w:ascii="Verdana" w:hAnsi="Verdana"/>
          <w:sz w:val="20"/>
          <w:szCs w:val="22"/>
        </w:rPr>
        <w:t>Título,DOI,ISBN</w:t>
      </w:r>
      <w:r>
        <w:rPr>
          <w:rFonts w:ascii="Verdana" w:hAnsi="Verdana"/>
          <w:sz w:val="20"/>
          <w:szCs w:val="22"/>
        </w:rPr>
        <w:t>,etc.</w:t>
      </w:r>
      <w:r w:rsidRPr="00736DEE">
        <w:rPr>
          <w:rFonts w:ascii="Verdana" w:hAnsi="Verdana"/>
          <w:sz w:val="20"/>
          <w:szCs w:val="22"/>
        </w:rPr>
        <w:t>)</w:t>
      </w: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2C08CB" w:rsidRPr="000B75CC" w:rsidRDefault="002C08CB" w:rsidP="00736DEE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t>Observações:</w:t>
      </w:r>
    </w:p>
    <w:p w:rsidR="00C910ED" w:rsidRPr="003149B3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E51ACE" w:rsidRDefault="00E51ACE" w:rsidP="00E51ACE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33515" wp14:editId="5D584B42">
                <wp:simplePos x="0" y="0"/>
                <wp:positionH relativeFrom="column">
                  <wp:posOffset>-96520</wp:posOffset>
                </wp:positionH>
                <wp:positionV relativeFrom="paragraph">
                  <wp:posOffset>220345</wp:posOffset>
                </wp:positionV>
                <wp:extent cx="67341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31C6" w:rsidRPr="009D188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O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pr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jeto foi analisado, aprovado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B031C6" w:rsidRPr="00E25920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B031C6" w:rsidRPr="009D188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B031C6" w:rsidRPr="00E25920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ncaminhe-se </w:t>
                            </w:r>
                            <w:r w:rsidR="00266EF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B031C6" w:rsidRDefault="00B031C6" w:rsidP="00E51ACE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B031C6" w:rsidRDefault="00B031C6" w:rsidP="00E51ACE"/>
                          <w:p w:rsidR="00B031C6" w:rsidRDefault="00B031C6" w:rsidP="00E5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35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.6pt;margin-top:17.35pt;width:530.25pt;height:30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" stroked="f">
                <v:textbox>
                  <w:txbxContent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031C6" w:rsidRPr="009D188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O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pro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jeto foi analisado, aprovado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B031C6" w:rsidRPr="00E25920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B031C6" w:rsidRPr="009D188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B031C6" w:rsidRPr="00E25920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ncaminhe-se </w:t>
                      </w:r>
                      <w:r w:rsidR="00266EF2">
                        <w:rPr>
                          <w:rFonts w:ascii="Verdana" w:hAnsi="Verdana"/>
                          <w:sz w:val="22"/>
                          <w:szCs w:val="22"/>
                        </w:rPr>
                        <w:t>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Pq     (   )CCEx     (   )Outro: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B031C6" w:rsidRDefault="00B031C6" w:rsidP="00E51ACE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B031C6" w:rsidRDefault="00B031C6" w:rsidP="00E51ACE"/>
                    <w:p w:rsidR="00B031C6" w:rsidRDefault="00B031C6" w:rsidP="00E51ACE"/>
                  </w:txbxContent>
                </v:textbox>
                <w10:wrap type="square"/>
              </v:shape>
            </w:pict>
          </mc:Fallback>
        </mc:AlternateContent>
      </w:r>
      <w:r w:rsidR="003E7B4E"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3E7B4E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921D28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921D28">
        <w:rPr>
          <w:rFonts w:ascii="Verdana" w:hAnsi="Verdana"/>
          <w:sz w:val="22"/>
          <w:szCs w:val="22"/>
        </w:rPr>
      </w:r>
      <w:r w:rsidR="00921D28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21D28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</w:t>
      </w:r>
    </w:p>
    <w:sectPr w:rsidR="00E51ACE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DF" w:rsidRDefault="009B1CDF" w:rsidP="00CA43F9">
      <w:r>
        <w:separator/>
      </w:r>
    </w:p>
  </w:endnote>
  <w:endnote w:type="continuationSeparator" w:id="0">
    <w:p w:rsidR="009B1CDF" w:rsidRDefault="009B1CDF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031C6" w:rsidRDefault="00B031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1B799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1B7995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031C6" w:rsidRDefault="00B031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DF" w:rsidRDefault="009B1CDF" w:rsidP="00CA43F9">
      <w:r>
        <w:separator/>
      </w:r>
    </w:p>
  </w:footnote>
  <w:footnote w:type="continuationSeparator" w:id="0">
    <w:p w:rsidR="009B1CDF" w:rsidRDefault="009B1CDF" w:rsidP="00CA43F9">
      <w:r>
        <w:continuationSeparator/>
      </w:r>
    </w:p>
  </w:footnote>
  <w:footnote w:id="1">
    <w:p w:rsidR="00B031C6" w:rsidRDefault="00B031C6" w:rsidP="00E96D5E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de prorrogação de prazo, preencher os itens 6 a 9.</w:t>
      </w:r>
    </w:p>
  </w:footnote>
  <w:footnote w:id="2">
    <w:p w:rsidR="00B031C6" w:rsidRDefault="00B031C6" w:rsidP="00E96D5E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para alteração de pessoal envolvido, indicar nos itens 7.1 e 7.2, identificando inclusão e/ou exclusão.</w:t>
      </w:r>
    </w:p>
  </w:footnote>
  <w:footnote w:id="3">
    <w:p w:rsidR="00B031C6" w:rsidRDefault="00B031C6" w:rsidP="00B031C6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m caso de aditivo para alteração de valor</w:t>
      </w:r>
      <w:r w:rsidR="00787494">
        <w:t xml:space="preserve"> necessário verificar o cálculo das taxas vigente na época da tramitação do convênio original e</w:t>
      </w:r>
      <w:r>
        <w:t xml:space="preserve"> preencher</w:t>
      </w:r>
      <w:r w:rsidR="00787494">
        <w:t xml:space="preserve"> a tabela de aplicação de acordo, utilizando o anexo apropriado, disponibilizado na página da </w:t>
      </w:r>
      <w:hyperlink r:id="rId1" w:history="1">
        <w:r w:rsidR="00787494" w:rsidRPr="00787494">
          <w:rPr>
            <w:rStyle w:val="Hyperlink"/>
          </w:rPr>
          <w:t xml:space="preserve">Seção de </w:t>
        </w:r>
        <w:r w:rsidR="00787494">
          <w:rPr>
            <w:rStyle w:val="Hyperlink"/>
          </w:rPr>
          <w:t xml:space="preserve">Contratos e </w:t>
        </w:r>
        <w:r w:rsidR="00787494" w:rsidRPr="00787494">
          <w:rPr>
            <w:rStyle w:val="Hyperlink"/>
          </w:rPr>
          <w:t>Convênios</w:t>
        </w:r>
      </w:hyperlink>
      <w:r w:rsidR="007874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2066251478"/>
      <w:placeholder>
        <w:docPart w:val="48170C996FA34EBB961224E854BA09D3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031C6" w:rsidRDefault="00BA5318" w:rsidP="00E4613D">
        <w:pPr>
          <w:pStyle w:val="Cabealho"/>
        </w:pPr>
        <w:r w:rsidRPr="0055700B">
          <w:rPr>
            <w:rStyle w:val="TextodoEspaoReservado"/>
          </w:rPr>
          <w:t>[Título]</w:t>
        </w:r>
      </w:p>
    </w:sdtContent>
  </w:sdt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B031C6" w:rsidTr="00BF1B57">
      <w:trPr>
        <w:jc w:val="center"/>
      </w:trPr>
      <w:tc>
        <w:tcPr>
          <w:tcW w:w="8326" w:type="dxa"/>
        </w:tcPr>
        <w:p w:rsidR="00B031C6" w:rsidRDefault="00B031C6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B80E30F" wp14:editId="0A937FF5">
                <wp:extent cx="542681" cy="577215"/>
                <wp:effectExtent l="0" t="0" r="0" b="0"/>
                <wp:docPr id="1" name="Imagem 1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290" cy="57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31C6" w:rsidRPr="00787494" w:rsidRDefault="00B031C6" w:rsidP="00787494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</w:tc>
    </w:tr>
  </w:tbl>
  <w:p w:rsidR="00B031C6" w:rsidRDefault="00B031C6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v3PoLHCpV1tG0GcNddbNXQmTq14bXvkmq23aChB9QfjIjXYnD7XZRw6osyRul3hW5G24z02RLgB50ApcQ2IxKA==" w:salt="IXyKGNmhpULmPvWuRR1t9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749D6"/>
    <w:rsid w:val="000848A9"/>
    <w:rsid w:val="0008727A"/>
    <w:rsid w:val="00090E37"/>
    <w:rsid w:val="000940E7"/>
    <w:rsid w:val="000A28A3"/>
    <w:rsid w:val="000B75CC"/>
    <w:rsid w:val="000D165E"/>
    <w:rsid w:val="000E096A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57B5"/>
    <w:rsid w:val="00187519"/>
    <w:rsid w:val="001B012E"/>
    <w:rsid w:val="001B32A8"/>
    <w:rsid w:val="001B3519"/>
    <w:rsid w:val="001B7995"/>
    <w:rsid w:val="001C7118"/>
    <w:rsid w:val="001C7C3C"/>
    <w:rsid w:val="001D77E6"/>
    <w:rsid w:val="001E0D2F"/>
    <w:rsid w:val="001E6E27"/>
    <w:rsid w:val="001F58D1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66EF2"/>
    <w:rsid w:val="00280276"/>
    <w:rsid w:val="00283529"/>
    <w:rsid w:val="00284B67"/>
    <w:rsid w:val="002942F9"/>
    <w:rsid w:val="00295EBF"/>
    <w:rsid w:val="002C06BA"/>
    <w:rsid w:val="002C08CB"/>
    <w:rsid w:val="002C4D76"/>
    <w:rsid w:val="002D0E59"/>
    <w:rsid w:val="002D4CE8"/>
    <w:rsid w:val="002E326D"/>
    <w:rsid w:val="002E47CB"/>
    <w:rsid w:val="002F185F"/>
    <w:rsid w:val="00306C3E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C52"/>
    <w:rsid w:val="00407E68"/>
    <w:rsid w:val="004223C1"/>
    <w:rsid w:val="00423594"/>
    <w:rsid w:val="00427B8F"/>
    <w:rsid w:val="0045502D"/>
    <w:rsid w:val="00461403"/>
    <w:rsid w:val="00463060"/>
    <w:rsid w:val="00474B49"/>
    <w:rsid w:val="004803F6"/>
    <w:rsid w:val="00493C0C"/>
    <w:rsid w:val="004A03C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3BB5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494"/>
    <w:rsid w:val="00787BDB"/>
    <w:rsid w:val="0079387D"/>
    <w:rsid w:val="00795C2D"/>
    <w:rsid w:val="0079787F"/>
    <w:rsid w:val="007A2AC9"/>
    <w:rsid w:val="007C1AF2"/>
    <w:rsid w:val="007C69B3"/>
    <w:rsid w:val="007D3C59"/>
    <w:rsid w:val="007D7E4D"/>
    <w:rsid w:val="007E1BAE"/>
    <w:rsid w:val="00803FDD"/>
    <w:rsid w:val="00815FE0"/>
    <w:rsid w:val="0082138E"/>
    <w:rsid w:val="00830361"/>
    <w:rsid w:val="00832A92"/>
    <w:rsid w:val="00833D2A"/>
    <w:rsid w:val="008356B0"/>
    <w:rsid w:val="008461D2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63C00"/>
    <w:rsid w:val="00970B46"/>
    <w:rsid w:val="009B1CDF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55181"/>
    <w:rsid w:val="00A61D92"/>
    <w:rsid w:val="00A75047"/>
    <w:rsid w:val="00A80FE2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31C6"/>
    <w:rsid w:val="00B07A80"/>
    <w:rsid w:val="00B134FF"/>
    <w:rsid w:val="00B30F25"/>
    <w:rsid w:val="00B32D10"/>
    <w:rsid w:val="00B32FBD"/>
    <w:rsid w:val="00B3529F"/>
    <w:rsid w:val="00B40D9B"/>
    <w:rsid w:val="00B8283F"/>
    <w:rsid w:val="00B8532C"/>
    <w:rsid w:val="00B91D60"/>
    <w:rsid w:val="00BA5318"/>
    <w:rsid w:val="00BB5FCC"/>
    <w:rsid w:val="00BC400B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93"/>
    <w:rsid w:val="00CF17A1"/>
    <w:rsid w:val="00D10140"/>
    <w:rsid w:val="00D239A6"/>
    <w:rsid w:val="00D51B07"/>
    <w:rsid w:val="00D53ABE"/>
    <w:rsid w:val="00D53C42"/>
    <w:rsid w:val="00D63117"/>
    <w:rsid w:val="00D83476"/>
    <w:rsid w:val="00DA3750"/>
    <w:rsid w:val="00DE01B7"/>
    <w:rsid w:val="00E02EDD"/>
    <w:rsid w:val="00E1343F"/>
    <w:rsid w:val="00E13FA3"/>
    <w:rsid w:val="00E226F4"/>
    <w:rsid w:val="00E37728"/>
    <w:rsid w:val="00E4613D"/>
    <w:rsid w:val="00E51ACE"/>
    <w:rsid w:val="00E64A71"/>
    <w:rsid w:val="00E862F9"/>
    <w:rsid w:val="00E96D5E"/>
    <w:rsid w:val="00EA26EE"/>
    <w:rsid w:val="00EA6B40"/>
    <w:rsid w:val="00EB300C"/>
    <w:rsid w:val="00EB3B0B"/>
    <w:rsid w:val="00EC2AB1"/>
    <w:rsid w:val="00EC41F5"/>
    <w:rsid w:val="00EC4680"/>
    <w:rsid w:val="00EC5788"/>
    <w:rsid w:val="00EC6325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769FE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190CA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5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/secao-de-contratos-e-conven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8558252184490952E618ABB0EB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E98EF-24E1-468A-AE38-2B6E5BEF1A29}"/>
      </w:docPartPr>
      <w:docPartBody>
        <w:p w:rsidR="003057EE" w:rsidRDefault="00817A81">
          <w:r w:rsidRPr="0055700B">
            <w:rPr>
              <w:rStyle w:val="TextodoEspaoReservado"/>
            </w:rPr>
            <w:t>[Título]</w:t>
          </w:r>
        </w:p>
      </w:docPartBody>
    </w:docPart>
    <w:docPart>
      <w:docPartPr>
        <w:name w:val="48170C996FA34EBB961224E854BA0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7B990-3618-467A-AAE4-D736A9EAE715}"/>
      </w:docPartPr>
      <w:docPartBody>
        <w:p w:rsidR="003057EE" w:rsidRDefault="00817A81">
          <w:r w:rsidRPr="0055700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81"/>
    <w:rsid w:val="00084134"/>
    <w:rsid w:val="00107EBB"/>
    <w:rsid w:val="00216EA8"/>
    <w:rsid w:val="003057EE"/>
    <w:rsid w:val="006F2804"/>
    <w:rsid w:val="00817A81"/>
    <w:rsid w:val="0089570C"/>
    <w:rsid w:val="008959AD"/>
    <w:rsid w:val="00AE7053"/>
    <w:rsid w:val="00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7A81"/>
    <w:rPr>
      <w:color w:val="808080"/>
    </w:rPr>
  </w:style>
  <w:style w:type="paragraph" w:customStyle="1" w:styleId="E0B5D42FAE4441C1B048E0CED9849D88">
    <w:name w:val="E0B5D42FAE4441C1B048E0CED9849D88"/>
    <w:rsid w:val="0030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D768-0746-4C53-A0D4-DBFF45A2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5016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 da Escola Politécnica da USP</dc:creator>
  <cp:lastModifiedBy>R</cp:lastModifiedBy>
  <cp:revision>4</cp:revision>
  <cp:lastPrinted>2019-02-01T14:41:00Z</cp:lastPrinted>
  <dcterms:created xsi:type="dcterms:W3CDTF">2021-08-18T14:22:00Z</dcterms:created>
  <dcterms:modified xsi:type="dcterms:W3CDTF">2021-08-31T13:26:00Z</dcterms:modified>
</cp:coreProperties>
</file>